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Северо-Кавказское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A4222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B91764">
        <w:rPr>
          <w:rFonts w:ascii="Times New Roman" w:hAnsi="Times New Roman"/>
          <w:sz w:val="26"/>
          <w:szCs w:val="26"/>
          <w:u w:val="single"/>
          <w:lang w:eastAsia="ru-RU"/>
        </w:rPr>
        <w:t>5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 январ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A4222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</w:t>
      </w:r>
      <w:r w:rsidR="00B91764">
        <w:rPr>
          <w:rFonts w:ascii="Times New Roman" w:hAnsi="Times New Roman"/>
          <w:sz w:val="26"/>
          <w:szCs w:val="26"/>
          <w:u w:val="single"/>
          <w:lang w:eastAsia="ru-RU"/>
        </w:rPr>
        <w:t>5</w:t>
      </w:r>
    </w:p>
    <w:p w:rsidR="003467E5" w:rsidRDefault="003467E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B9176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1969BD" wp14:editId="4E506866">
            <wp:extent cx="5715000" cy="4749800"/>
            <wp:effectExtent l="0" t="0" r="0" b="0"/>
            <wp:docPr id="3" name="Рисунок 3" descr="http://web.kcgms.ru/bulleten_egmb/img/egmbmap_2024-0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1-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67" w:rsidRDefault="00A82467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3467E5" w:rsidRDefault="003467E5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91764" w:rsidRPr="00B91764" w:rsidRDefault="00B91764" w:rsidP="00AB257E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До конца суток 25.01</w:t>
      </w:r>
      <w:r w:rsidRPr="00B91764">
        <w:rPr>
          <w:rFonts w:ascii="Times New Roman" w:hAnsi="Times New Roman"/>
          <w:color w:val="000000"/>
          <w:sz w:val="28"/>
          <w:szCs w:val="28"/>
        </w:rPr>
        <w:t xml:space="preserve">, а также в течение суток 26.01.2024 местами </w:t>
      </w:r>
      <w:r w:rsidRPr="00B91764">
        <w:rPr>
          <w:rFonts w:ascii="Times New Roman" w:hAnsi="Times New Roman"/>
          <w:sz w:val="28"/>
          <w:szCs w:val="28"/>
        </w:rPr>
        <w:t>в крае (исключая муниципальное образование г. Сочи – зона прогнозирования ФГБУ «СЦГМС ЧАМ») ожидается комплекс метеорологи</w:t>
      </w:r>
      <w:r>
        <w:rPr>
          <w:rFonts w:ascii="Times New Roman" w:hAnsi="Times New Roman"/>
          <w:sz w:val="28"/>
          <w:szCs w:val="28"/>
        </w:rPr>
        <w:t xml:space="preserve">ческих явлений: сильный дождь, </w:t>
      </w:r>
      <w:r w:rsidRPr="00B91764">
        <w:rPr>
          <w:rFonts w:ascii="Times New Roman" w:hAnsi="Times New Roman"/>
          <w:sz w:val="28"/>
          <w:szCs w:val="28"/>
        </w:rPr>
        <w:t>сильный дождь со снегом, в сочетании с грозой и сильным ветром с порывами 20-22 м/с. На реках, малых реках, и водотоках юго-западной и юго-восточной территории края (Крымский, Абинский, Северский, Апшеронский, Темрюкский районы, МО Горячий Ключ), реках, малых реках и водотоках Черноморского побережья (МО Геленджик, Туапсинский район) ожидаются подъёмы уровня воды местами с превышением неблагоприятных отметок.</w:t>
      </w:r>
    </w:p>
    <w:p w:rsidR="00AB257E" w:rsidRPr="00AB257E" w:rsidRDefault="00AB257E" w:rsidP="00AB257E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 суток 2</w:t>
      </w:r>
      <w:r w:rsidR="00B917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, а также в</w:t>
      </w:r>
      <w:r w:rsidRPr="00AB257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26.01.2024 в горах Краснодарского края (исключая муниципальное образование г.</w:t>
      </w:r>
      <w:r w:rsidR="00B91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257E">
        <w:rPr>
          <w:rFonts w:ascii="Times New Roman" w:eastAsia="Times New Roman" w:hAnsi="Times New Roman"/>
          <w:sz w:val="28"/>
          <w:szCs w:val="28"/>
          <w:lang w:eastAsia="ru-RU"/>
        </w:rPr>
        <w:t>Сочи – зона прогнозирования ФГБУ СЦГМС ЧАМ)</w:t>
      </w:r>
      <w:r w:rsidR="00B9176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1000 м лавиноопасно (ОЯ).</w:t>
      </w:r>
    </w:p>
    <w:p w:rsidR="003467E5" w:rsidRDefault="003467E5" w:rsidP="005F4F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>ОБЗОР НЕБЛАГОПРИЯТНЫХ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AB2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B917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 до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2</w:t>
      </w:r>
      <w:r w:rsidR="00B917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64951" w:rsidRDefault="00181731" w:rsidP="005649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61A5">
        <w:rPr>
          <w:rFonts w:ascii="Times New Roman" w:hAnsi="Times New Roman"/>
          <w:sz w:val="28"/>
          <w:szCs w:val="28"/>
        </w:rPr>
        <w:t xml:space="preserve">Местами в </w:t>
      </w:r>
      <w:r w:rsidR="001D30D4">
        <w:rPr>
          <w:rFonts w:ascii="Times New Roman" w:hAnsi="Times New Roman"/>
          <w:sz w:val="28"/>
          <w:szCs w:val="28"/>
        </w:rPr>
        <w:t>кра</w:t>
      </w:r>
      <w:r w:rsidR="003861A5">
        <w:rPr>
          <w:rFonts w:ascii="Times New Roman" w:hAnsi="Times New Roman"/>
          <w:sz w:val="28"/>
          <w:szCs w:val="28"/>
        </w:rPr>
        <w:t>е</w:t>
      </w:r>
      <w:r w:rsidR="001D30D4">
        <w:rPr>
          <w:rFonts w:ascii="Times New Roman" w:hAnsi="Times New Roman"/>
          <w:sz w:val="28"/>
          <w:szCs w:val="28"/>
        </w:rPr>
        <w:t xml:space="preserve"> </w:t>
      </w:r>
      <w:r w:rsidR="003861A5">
        <w:rPr>
          <w:rFonts w:ascii="Times New Roman" w:hAnsi="Times New Roman"/>
          <w:sz w:val="28"/>
          <w:szCs w:val="28"/>
        </w:rPr>
        <w:t>отмечались:</w:t>
      </w:r>
      <w:r w:rsidR="00994206">
        <w:rPr>
          <w:rFonts w:ascii="Times New Roman" w:hAnsi="Times New Roman"/>
          <w:sz w:val="28"/>
          <w:szCs w:val="28"/>
        </w:rPr>
        <w:t xml:space="preserve"> </w:t>
      </w:r>
      <w:r w:rsidR="005D1D03">
        <w:rPr>
          <w:rFonts w:ascii="Times New Roman" w:hAnsi="Times New Roman"/>
          <w:sz w:val="28"/>
          <w:szCs w:val="28"/>
        </w:rPr>
        <w:t>туман с видимостью 500</w:t>
      </w:r>
      <w:r w:rsidR="00972424">
        <w:rPr>
          <w:rFonts w:ascii="Times New Roman" w:hAnsi="Times New Roman"/>
          <w:sz w:val="28"/>
          <w:szCs w:val="28"/>
        </w:rPr>
        <w:t>-200</w:t>
      </w:r>
      <w:r w:rsidR="005D1D03">
        <w:rPr>
          <w:rFonts w:ascii="Times New Roman" w:hAnsi="Times New Roman"/>
          <w:sz w:val="28"/>
          <w:szCs w:val="28"/>
        </w:rPr>
        <w:t xml:space="preserve"> м, гололедно-изморозевое отложение, </w:t>
      </w:r>
      <w:r w:rsidR="00994206">
        <w:rPr>
          <w:rFonts w:ascii="Times New Roman" w:hAnsi="Times New Roman"/>
          <w:sz w:val="28"/>
          <w:szCs w:val="28"/>
        </w:rPr>
        <w:t xml:space="preserve">на Черноморском побережье </w:t>
      </w:r>
      <w:r w:rsidR="003C0E17">
        <w:rPr>
          <w:rFonts w:ascii="Times New Roman" w:hAnsi="Times New Roman"/>
          <w:sz w:val="28"/>
          <w:szCs w:val="28"/>
        </w:rPr>
        <w:t>сильный ветер</w:t>
      </w:r>
      <w:r w:rsidR="006C4EE7">
        <w:rPr>
          <w:rFonts w:ascii="Times New Roman" w:hAnsi="Times New Roman"/>
          <w:sz w:val="28"/>
          <w:szCs w:val="28"/>
        </w:rPr>
        <w:t xml:space="preserve"> с максимальными порывами 17</w:t>
      </w:r>
      <w:r w:rsidR="00994206">
        <w:rPr>
          <w:rFonts w:ascii="Times New Roman" w:hAnsi="Times New Roman"/>
          <w:sz w:val="28"/>
          <w:szCs w:val="28"/>
        </w:rPr>
        <w:t xml:space="preserve"> м/с</w:t>
      </w:r>
      <w:r w:rsidR="00246F13">
        <w:rPr>
          <w:rFonts w:ascii="Times New Roman" w:hAnsi="Times New Roman"/>
          <w:sz w:val="28"/>
          <w:szCs w:val="28"/>
        </w:rPr>
        <w:t>.</w:t>
      </w:r>
    </w:p>
    <w:p w:rsidR="00D7748D" w:rsidRDefault="00D7748D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7748D" w:rsidRPr="00F038B9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D7748D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AF38EF" w:rsidRDefault="001356FD" w:rsidP="00E32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неблагоприят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ых </w:t>
      </w:r>
      <w:r w:rsidRPr="00FC4932">
        <w:rPr>
          <w:rFonts w:ascii="Times New Roman" w:hAnsi="Times New Roman"/>
          <w:sz w:val="28"/>
          <w:szCs w:val="28"/>
        </w:rPr>
        <w:t>агрометеорологических явлений</w:t>
      </w:r>
      <w:r>
        <w:rPr>
          <w:rFonts w:ascii="Times New Roman" w:hAnsi="Times New Roman"/>
          <w:sz w:val="28"/>
          <w:szCs w:val="28"/>
        </w:rPr>
        <w:t xml:space="preserve"> для перезимовки зимующих культур</w:t>
      </w:r>
      <w:r w:rsidRPr="00FC4932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E32ECC" w:rsidRDefault="00E32ECC" w:rsidP="00E32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A4222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B917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B917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F7742D" w:rsidRPr="004A6F9D" w:rsidRDefault="00D7748D" w:rsidP="00F7742D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D7748D" w:rsidRPr="002378A9" w:rsidRDefault="00B91764" w:rsidP="002378A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112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Временами осадки в виде дождя, мокрого снега, в горах снега.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C4EE7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КМЯ: </w:t>
      </w:r>
      <w:r w:rsidR="006C4EE7">
        <w:rPr>
          <w:rFonts w:ascii="Times New Roman" w:hAnsi="Times New Roman"/>
          <w:sz w:val="28"/>
          <w:szCs w:val="28"/>
        </w:rPr>
        <w:t xml:space="preserve">сильный дождь, </w:t>
      </w:r>
      <w:r w:rsidR="006C4EE7" w:rsidRPr="00B91764">
        <w:rPr>
          <w:rFonts w:ascii="Times New Roman" w:hAnsi="Times New Roman"/>
          <w:sz w:val="28"/>
          <w:szCs w:val="28"/>
        </w:rPr>
        <w:t>сильный дождь со снегом, в сочетании с грозой и сильным ветром с порывами 20-22 м/с.</w:t>
      </w:r>
      <w:r w:rsidR="006C4EE7">
        <w:rPr>
          <w:rFonts w:ascii="Times New Roman" w:hAnsi="Times New Roman"/>
          <w:sz w:val="28"/>
          <w:szCs w:val="28"/>
        </w:rPr>
        <w:t xml:space="preserve"> 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</w:t>
      </w:r>
      <w:r w:rsidR="008862B7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туман, </w:t>
      </w:r>
      <w:r w:rsidR="00583114">
        <w:rPr>
          <w:rFonts w:ascii="Times New Roman" w:hAnsi="Times New Roman"/>
          <w:noProof/>
          <w:sz w:val="28"/>
          <w:szCs w:val="28"/>
          <w:lang w:eastAsia="ru-RU"/>
        </w:rPr>
        <w:t>гололедно-изморозевое отложение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, гололед, налипание мокрого снега на проводах и деревьях</w:t>
      </w:r>
      <w:r w:rsidR="00583114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215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3114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72156B">
        <w:rPr>
          <w:rFonts w:ascii="Times New Roman" w:hAnsi="Times New Roman"/>
          <w:noProof/>
          <w:sz w:val="28"/>
          <w:szCs w:val="28"/>
          <w:lang w:eastAsia="ru-RU"/>
        </w:rPr>
        <w:t>а дорогах гололедица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6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>южной четверти</w:t>
      </w:r>
      <w:r w:rsidR="00C6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58783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786E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D63FBC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+3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-2</w:t>
      </w:r>
      <w:r w:rsidR="00E9095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0E17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>в восточной половине</w:t>
      </w:r>
      <w:r w:rsidR="00AF38E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края -4…-9°; днем 0…+5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, местами в южной половине края 4…9°</w:t>
      </w:r>
      <w:r w:rsidR="00FC2DC5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658E4">
        <w:rPr>
          <w:rFonts w:ascii="Times New Roman" w:hAnsi="Times New Roman"/>
          <w:noProof/>
          <w:sz w:val="28"/>
          <w:szCs w:val="28"/>
          <w:lang w:eastAsia="ru-RU"/>
        </w:rPr>
        <w:t>-4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9513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B658E4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FD1C64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B658E4">
        <w:rPr>
          <w:rFonts w:ascii="Times New Roman" w:hAnsi="Times New Roman"/>
          <w:noProof/>
          <w:sz w:val="28"/>
          <w:szCs w:val="28"/>
          <w:lang w:eastAsia="ru-RU"/>
        </w:rPr>
        <w:t>0…-5</w:t>
      </w:r>
      <w:r w:rsidR="002378A9">
        <w:rPr>
          <w:rFonts w:ascii="Times New Roman" w:hAnsi="Times New Roman"/>
          <w:noProof/>
          <w:sz w:val="28"/>
          <w:szCs w:val="28"/>
          <w:lang w:eastAsia="ru-RU"/>
        </w:rPr>
        <w:t>°; н</w:t>
      </w:r>
      <w:r w:rsidR="00D7748D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</w:t>
      </w:r>
      <w:r w:rsidR="0028574C">
        <w:rPr>
          <w:rFonts w:ascii="Times New Roman" w:hAnsi="Times New Roman"/>
          <w:bCs/>
          <w:color w:val="000000"/>
          <w:sz w:val="28"/>
          <w:szCs w:val="28"/>
        </w:rPr>
        <w:t xml:space="preserve">побережье </w:t>
      </w:r>
      <w:r w:rsidR="00D74978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B658E4">
        <w:rPr>
          <w:rFonts w:ascii="Times New Roman" w:hAnsi="Times New Roman"/>
          <w:bCs/>
          <w:color w:val="000000"/>
          <w:sz w:val="28"/>
          <w:szCs w:val="28"/>
        </w:rPr>
        <w:t>2…7</w:t>
      </w:r>
      <w:r w:rsidR="003D758F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B658E4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D1C64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B658E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C4530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674A70" w:rsidRDefault="00674A70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9C2098" w:rsidP="001035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7F292F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F3F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ременами осадки в виде дождя, ночью с мокрым снегом</w:t>
      </w:r>
      <w:r w:rsidR="007D63D1">
        <w:rPr>
          <w:rFonts w:ascii="Times New Roman" w:hAnsi="Times New Roman"/>
          <w:color w:val="000000"/>
          <w:sz w:val="28"/>
          <w:szCs w:val="28"/>
        </w:rPr>
        <w:t>.</w:t>
      </w:r>
      <w:r w:rsidR="00B8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E80">
        <w:rPr>
          <w:rFonts w:ascii="Times New Roman" w:hAnsi="Times New Roman"/>
          <w:color w:val="000000"/>
          <w:sz w:val="28"/>
          <w:szCs w:val="28"/>
        </w:rPr>
        <w:t>Ночью и утром</w:t>
      </w:r>
      <w:r w:rsidR="00771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2E7">
        <w:rPr>
          <w:rFonts w:ascii="Times New Roman" w:hAnsi="Times New Roman"/>
          <w:color w:val="000000"/>
          <w:sz w:val="28"/>
          <w:szCs w:val="28"/>
        </w:rPr>
        <w:t>н</w:t>
      </w:r>
      <w:r w:rsidR="00DF71A4">
        <w:rPr>
          <w:rFonts w:ascii="Times New Roman" w:hAnsi="Times New Roman"/>
          <w:color w:val="000000"/>
          <w:sz w:val="28"/>
          <w:szCs w:val="28"/>
        </w:rPr>
        <w:t xml:space="preserve">а дорогах гололедица. </w:t>
      </w:r>
      <w:r w:rsidR="00B07D5C" w:rsidRPr="00710AE4">
        <w:rPr>
          <w:rFonts w:ascii="Times New Roman" w:hAnsi="Times New Roman"/>
          <w:color w:val="000000"/>
          <w:sz w:val="28"/>
          <w:szCs w:val="28"/>
        </w:rPr>
        <w:t xml:space="preserve">Ветер </w:t>
      </w:r>
      <w:r w:rsidR="00B812E7">
        <w:rPr>
          <w:rFonts w:ascii="Times New Roman" w:hAnsi="Times New Roman"/>
          <w:color w:val="000000"/>
          <w:sz w:val="28"/>
          <w:szCs w:val="28"/>
        </w:rPr>
        <w:t xml:space="preserve">южной четверти </w:t>
      </w:r>
      <w:r>
        <w:rPr>
          <w:rFonts w:ascii="Times New Roman" w:hAnsi="Times New Roman"/>
          <w:color w:val="000000"/>
          <w:sz w:val="28"/>
          <w:szCs w:val="28"/>
        </w:rPr>
        <w:t>5-10</w:t>
      </w:r>
      <w:r w:rsidR="007D63D1">
        <w:rPr>
          <w:rFonts w:ascii="Times New Roman" w:hAnsi="Times New Roman"/>
          <w:color w:val="000000"/>
          <w:sz w:val="28"/>
          <w:szCs w:val="28"/>
        </w:rPr>
        <w:t xml:space="preserve"> м/с</w:t>
      </w:r>
      <w:r w:rsidR="00B812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13C4">
        <w:rPr>
          <w:rFonts w:ascii="Times New Roman" w:hAnsi="Times New Roman"/>
          <w:color w:val="000000"/>
          <w:sz w:val="28"/>
          <w:szCs w:val="28"/>
        </w:rPr>
        <w:t>порывы до 12 м/с</w:t>
      </w:r>
      <w:r w:rsidR="00BA4C21">
        <w:rPr>
          <w:rFonts w:ascii="Times New Roman" w:hAnsi="Times New Roman"/>
          <w:color w:val="000000"/>
          <w:sz w:val="28"/>
          <w:szCs w:val="28"/>
        </w:rPr>
        <w:t>. Температура воздуха ночью</w:t>
      </w:r>
      <w:r w:rsidR="00DF71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3C4">
        <w:rPr>
          <w:rFonts w:ascii="Times New Roman" w:hAnsi="Times New Roman"/>
          <w:color w:val="000000"/>
          <w:sz w:val="28"/>
          <w:szCs w:val="28"/>
        </w:rPr>
        <w:t>+1…-1</w:t>
      </w:r>
      <w:r w:rsidR="007D63D1">
        <w:rPr>
          <w:rFonts w:ascii="Times New Roman" w:hAnsi="Times New Roman"/>
          <w:color w:val="000000"/>
          <w:sz w:val="28"/>
          <w:szCs w:val="28"/>
        </w:rPr>
        <w:t xml:space="preserve">°, днем </w:t>
      </w:r>
      <w:r w:rsidR="009913C4">
        <w:rPr>
          <w:rFonts w:ascii="Times New Roman" w:hAnsi="Times New Roman"/>
          <w:color w:val="000000"/>
          <w:sz w:val="28"/>
          <w:szCs w:val="28"/>
        </w:rPr>
        <w:t>5…7</w:t>
      </w:r>
      <w:r w:rsidR="00674A70">
        <w:rPr>
          <w:rFonts w:ascii="Times New Roman" w:hAnsi="Times New Roman"/>
          <w:color w:val="000000"/>
          <w:sz w:val="28"/>
          <w:szCs w:val="28"/>
        </w:rPr>
        <w:t>°</w:t>
      </w:r>
      <w:r w:rsidR="00B07D5C" w:rsidRPr="00B07D5C">
        <w:rPr>
          <w:rFonts w:ascii="Times New Roman" w:hAnsi="Times New Roman"/>
          <w:color w:val="000000"/>
          <w:sz w:val="28"/>
          <w:szCs w:val="28"/>
        </w:rPr>
        <w:t>.</w:t>
      </w:r>
    </w:p>
    <w:p w:rsidR="00D7748D" w:rsidRDefault="00D7748D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7944E1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7944E1" w:rsidRPr="007944E1" w:rsidRDefault="007944E1" w:rsidP="007944E1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Временами дождь, в предгорьях с мокрым снегом, местами осадки сильные, возможна гроза. В предгорьях местами налипание. Ветер юго-западный 9-14 м/с. Температура воздуха ночью 2…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, днем 8…1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7944E1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-3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0</w:t>
      </w:r>
      <w:r w:rsidRPr="007944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+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96438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D54A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до 18.00 2</w:t>
      </w:r>
      <w:r w:rsidR="0096438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нвар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A3A04" w:rsidRDefault="00575057" w:rsidP="007C3EAD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0A5B2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9011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01729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583114">
        <w:rPr>
          <w:rFonts w:ascii="Times New Roman" w:hAnsi="Times New Roman"/>
          <w:noProof/>
          <w:sz w:val="28"/>
          <w:szCs w:val="28"/>
          <w:lang w:eastAsia="ru-RU"/>
        </w:rPr>
        <w:t>естами осадки в виде дождя, мокрого снега, снега</w:t>
      </w:r>
      <w:r w:rsidR="009112A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01729">
        <w:rPr>
          <w:rFonts w:ascii="Times New Roman" w:hAnsi="Times New Roman"/>
          <w:noProof/>
          <w:sz w:val="28"/>
          <w:szCs w:val="28"/>
          <w:lang w:eastAsia="ru-RU"/>
        </w:rPr>
        <w:t xml:space="preserve">До конца суток 26.01 местами КМЯ: </w:t>
      </w:r>
      <w:r w:rsidR="00801729">
        <w:rPr>
          <w:rFonts w:ascii="Times New Roman" w:hAnsi="Times New Roman"/>
          <w:sz w:val="28"/>
          <w:szCs w:val="28"/>
        </w:rPr>
        <w:t xml:space="preserve">сильный дождь, </w:t>
      </w:r>
      <w:r w:rsidR="00801729" w:rsidRPr="00B91764">
        <w:rPr>
          <w:rFonts w:ascii="Times New Roman" w:hAnsi="Times New Roman"/>
          <w:sz w:val="28"/>
          <w:szCs w:val="28"/>
        </w:rPr>
        <w:t xml:space="preserve">сильный дождь со снегом, в сочетании с грозой и сильным ветром с порывами 20-22 м/с. </w:t>
      </w:r>
      <w:r w:rsidR="009112A8">
        <w:rPr>
          <w:rFonts w:ascii="Times New Roman" w:hAnsi="Times New Roman"/>
          <w:noProof/>
          <w:sz w:val="28"/>
          <w:szCs w:val="28"/>
          <w:lang w:eastAsia="ru-RU"/>
        </w:rPr>
        <w:t>Налипание мок</w:t>
      </w:r>
      <w:r w:rsidR="00026BA6">
        <w:rPr>
          <w:rFonts w:ascii="Times New Roman" w:hAnsi="Times New Roman"/>
          <w:noProof/>
          <w:sz w:val="28"/>
          <w:szCs w:val="28"/>
          <w:lang w:eastAsia="ru-RU"/>
        </w:rPr>
        <w:t>рого снега</w:t>
      </w:r>
      <w:r w:rsidR="003C0E17">
        <w:rPr>
          <w:rFonts w:ascii="Times New Roman" w:hAnsi="Times New Roman"/>
          <w:noProof/>
          <w:sz w:val="28"/>
          <w:szCs w:val="28"/>
          <w:lang w:eastAsia="ru-RU"/>
        </w:rPr>
        <w:t xml:space="preserve"> на проводах и деревьях</w:t>
      </w:r>
      <w:r w:rsidR="00026BA6">
        <w:rPr>
          <w:rFonts w:ascii="Times New Roman" w:hAnsi="Times New Roman"/>
          <w:noProof/>
          <w:sz w:val="28"/>
          <w:szCs w:val="28"/>
          <w:lang w:eastAsia="ru-RU"/>
        </w:rPr>
        <w:t>, г</w:t>
      </w:r>
      <w:r w:rsidR="00801729">
        <w:rPr>
          <w:rFonts w:ascii="Times New Roman" w:hAnsi="Times New Roman"/>
          <w:noProof/>
          <w:sz w:val="28"/>
          <w:szCs w:val="28"/>
          <w:lang w:eastAsia="ru-RU"/>
        </w:rPr>
        <w:t>ололед, г</w:t>
      </w:r>
      <w:r w:rsidR="00026BA6">
        <w:rPr>
          <w:rFonts w:ascii="Times New Roman" w:hAnsi="Times New Roman"/>
          <w:noProof/>
          <w:sz w:val="28"/>
          <w:szCs w:val="28"/>
          <w:lang w:eastAsia="ru-RU"/>
        </w:rPr>
        <w:t>ололедно-изморозевое отложение,</w:t>
      </w:r>
      <w:r w:rsidR="005831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6BA6">
        <w:rPr>
          <w:rFonts w:ascii="Times New Roman" w:eastAsia="Times New Roman" w:hAnsi="Times New Roman"/>
          <w:sz w:val="28"/>
          <w:szCs w:val="28"/>
          <w:lang w:eastAsia="ru-RU"/>
        </w:rPr>
        <w:t>на дорогах гололедица</w:t>
      </w:r>
      <w:r w:rsidR="009C0F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D7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 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>север</w:t>
      </w:r>
      <w:r w:rsidR="009C0F28">
        <w:rPr>
          <w:rFonts w:ascii="Times New Roman" w:eastAsia="Times New Roman" w:hAnsi="Times New Roman"/>
          <w:sz w:val="28"/>
          <w:szCs w:val="28"/>
          <w:lang w:eastAsia="ru-RU"/>
        </w:rPr>
        <w:t>ной четверти</w:t>
      </w:r>
      <w:r w:rsidR="00530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4-9</w:t>
      </w:r>
      <w:r w:rsidR="00C61F65">
        <w:rPr>
          <w:rFonts w:ascii="Times New Roman" w:eastAsia="Times New Roman" w:hAnsi="Times New Roman"/>
          <w:sz w:val="28"/>
          <w:szCs w:val="28"/>
          <w:lang w:eastAsia="ru-RU"/>
        </w:rPr>
        <w:t xml:space="preserve"> м/с,</w:t>
      </w:r>
      <w:r w:rsidR="00733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>днем местами порывы до 12</w:t>
      </w:r>
      <w:r w:rsidR="00530E2E">
        <w:rPr>
          <w:rFonts w:ascii="Times New Roman" w:eastAsia="Times New Roman" w:hAnsi="Times New Roman"/>
          <w:sz w:val="28"/>
          <w:szCs w:val="28"/>
          <w:lang w:eastAsia="ru-RU"/>
        </w:rPr>
        <w:t xml:space="preserve"> м/с</w:t>
      </w:r>
      <w:r w:rsidR="0044648E">
        <w:rPr>
          <w:rFonts w:ascii="Times New Roman" w:eastAsia="Times New Roman" w:hAnsi="Times New Roman"/>
          <w:sz w:val="28"/>
          <w:szCs w:val="28"/>
          <w:lang w:eastAsia="ru-RU"/>
        </w:rPr>
        <w:t>. Температура воздуха ночью</w:t>
      </w:r>
      <w:r w:rsidR="00A63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>-3…+2</w:t>
      </w:r>
      <w:r w:rsidR="00026BA6">
        <w:rPr>
          <w:rFonts w:ascii="Times New Roman" w:eastAsia="Times New Roman" w:hAnsi="Times New Roman"/>
          <w:sz w:val="28"/>
          <w:szCs w:val="28"/>
          <w:lang w:eastAsia="ru-RU"/>
        </w:rPr>
        <w:t xml:space="preserve">°, местами в восточной половине 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>края -4…-9°, днем 0…+5°</w:t>
      </w:r>
      <w:r w:rsidR="009C0F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91CCD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ах ночью </w:t>
      </w:r>
      <w:r w:rsidR="007C3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562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>5…-10</w:t>
      </w:r>
      <w:r w:rsidR="00F5626A">
        <w:rPr>
          <w:rFonts w:ascii="Times New Roman" w:eastAsia="Times New Roman" w:hAnsi="Times New Roman"/>
          <w:sz w:val="28"/>
          <w:szCs w:val="28"/>
          <w:lang w:eastAsia="ru-RU"/>
        </w:rPr>
        <w:t>°, днем 0…-5°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>; на Черноморском побережье ночью 27.01 1…6°, 28.01</w:t>
      </w:r>
      <w:r w:rsidR="007C3E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4395">
        <w:rPr>
          <w:rFonts w:ascii="Times New Roman" w:eastAsia="Times New Roman" w:hAnsi="Times New Roman"/>
          <w:sz w:val="28"/>
          <w:szCs w:val="28"/>
          <w:lang w:eastAsia="ru-RU"/>
        </w:rPr>
        <w:t xml:space="preserve"> -2…+3°, днем 27.01 4…9°, 28.01 2…7°</w:t>
      </w:r>
      <w:r w:rsidR="00F562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1C64" w:rsidRDefault="00FD1C64" w:rsidP="007C3EAD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96438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D54A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до 18.00 2</w:t>
      </w:r>
      <w:r w:rsidR="0096438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января </w:t>
      </w:r>
    </w:p>
    <w:p w:rsidR="00AE4494" w:rsidRDefault="001B6557" w:rsidP="004B24C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3C56A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C0E17">
        <w:rPr>
          <w:rFonts w:ascii="Times New Roman" w:hAnsi="Times New Roman"/>
          <w:noProof/>
          <w:sz w:val="28"/>
          <w:szCs w:val="28"/>
          <w:lang w:eastAsia="ru-RU"/>
        </w:rPr>
        <w:t xml:space="preserve"> Временами</w:t>
      </w:r>
      <w:r w:rsidR="003C56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0E17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4B24C1">
        <w:rPr>
          <w:rFonts w:ascii="Times New Roman" w:hAnsi="Times New Roman"/>
          <w:noProof/>
          <w:sz w:val="28"/>
          <w:szCs w:val="28"/>
          <w:lang w:eastAsia="ru-RU"/>
        </w:rPr>
        <w:t xml:space="preserve">ебольшие осадки в виде дождя, </w:t>
      </w:r>
      <w:r w:rsidR="00F5626A">
        <w:rPr>
          <w:rFonts w:ascii="Times New Roman" w:hAnsi="Times New Roman"/>
          <w:noProof/>
          <w:sz w:val="28"/>
          <w:szCs w:val="28"/>
          <w:lang w:eastAsia="ru-RU"/>
        </w:rPr>
        <w:t>ночью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 xml:space="preserve"> и утром с мокрым снегом</w:t>
      </w:r>
      <w:r w:rsidR="001028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 xml:space="preserve">Ночью на дорогах гололедица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>север</w:t>
      </w:r>
      <w:r w:rsidR="004B24C1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 xml:space="preserve"> 4-9</w:t>
      </w:r>
      <w:r w:rsidR="005E165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AA3A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4B24C1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955592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FD1C64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 xml:space="preserve"> днем 3…5</w:t>
      </w:r>
      <w:r w:rsidR="00955592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D1C64" w:rsidRDefault="00FD1C64" w:rsidP="004B24C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3B09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AE449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7944E1" w:rsidRPr="007944E1" w:rsidRDefault="007944E1" w:rsidP="00654E4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4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7 января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блачно с прояснениями. Временами дождь, в предгорьях с мокрым снегом. В предгорьях местами налипание. Ветер юго-западный </w:t>
      </w:r>
      <w:r w:rsidR="00654E4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8-13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емпература 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воздуха ночью 0…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+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,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нем 6…1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-2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,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м 0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7944E1" w:rsidRPr="007944E1" w:rsidRDefault="007944E1" w:rsidP="00654E4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4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8 января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блачно с прояснениями. Временами дождь, в предгорьях с мокрым снегом. В предгорьях местами налипание. Ветер юго-западный </w:t>
      </w:r>
      <w:r w:rsidR="00654E4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8-13 м/с.</w:t>
      </w:r>
      <w:r w:rsidR="00654E4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емпература 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воздуха ночью 0…</w:t>
      </w:r>
      <w:r w:rsidR="00654E41">
        <w:rPr>
          <w:rFonts w:ascii="Times New Roman" w:eastAsia="Times New Roman" w:hAnsi="Times New Roman"/>
          <w:bCs/>
          <w:color w:val="000000"/>
          <w:sz w:val="28"/>
          <w:szCs w:val="28"/>
        </w:rPr>
        <w:t>+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654E41">
        <w:rPr>
          <w:rFonts w:ascii="Times New Roman" w:eastAsia="Times New Roman" w:hAnsi="Times New Roman"/>
          <w:bCs/>
          <w:color w:val="000000"/>
          <w:sz w:val="28"/>
          <w:szCs w:val="28"/>
        </w:rPr>
        <w:t>°,</w:t>
      </w:r>
      <w:r w:rsidRPr="007944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нем 5…10</w:t>
      </w:r>
      <w:r w:rsidR="00654E4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-3…</w:t>
      </w:r>
      <w:r w:rsidR="00654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54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,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м -1…</w:t>
      </w:r>
      <w:r w:rsidR="00654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794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54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5740EB" w:rsidRPr="00E16062" w:rsidRDefault="005740EB" w:rsidP="00E1606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A61C86" w:rsidRDefault="00216D3B" w:rsidP="00216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1D1FC1" w:rsidRPr="001D1FC1" w:rsidRDefault="001D1FC1" w:rsidP="001D1F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FC1">
        <w:rPr>
          <w:rFonts w:ascii="Times New Roman" w:hAnsi="Times New Roman"/>
          <w:sz w:val="28"/>
          <w:szCs w:val="28"/>
          <w:lang w:eastAsia="ru-RU"/>
        </w:rPr>
        <w:t>До конца суток 25.01, а также в течение суток 26.01.2024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1D1FC1">
        <w:rPr>
          <w:rFonts w:ascii="Times New Roman" w:hAnsi="Times New Roman"/>
          <w:sz w:val="28"/>
          <w:szCs w:val="28"/>
          <w:lang w:eastAsia="ru-RU"/>
        </w:rPr>
        <w:t xml:space="preserve">а реках, малых реках, и водотоках юго-западной и юго-восточной территории края (Крымский, Абинский, Северский, Апшеронский, Темрюкский районы, </w:t>
      </w:r>
      <w:r w:rsidR="00DB649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D1FC1">
        <w:rPr>
          <w:rFonts w:ascii="Times New Roman" w:hAnsi="Times New Roman"/>
          <w:sz w:val="28"/>
          <w:szCs w:val="28"/>
          <w:lang w:eastAsia="ru-RU"/>
        </w:rPr>
        <w:t>МО Горячий Ключ), реках, малых реках и водотоках Черноморского побережья (МО Геленджик, Туапсинский район) ожидаются подъёмы уровня воды местами с превышением неблагоприятных отметок.</w:t>
      </w:r>
    </w:p>
    <w:p w:rsidR="00E32ECC" w:rsidRDefault="00E32ECC" w:rsidP="008E5F3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435B45" w:rsidRDefault="003C0E17" w:rsidP="00786E8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рноморском побережье </w:t>
      </w:r>
      <w:r w:rsidR="00E92E80">
        <w:rPr>
          <w:rFonts w:ascii="Times New Roman" w:hAnsi="Times New Roman"/>
          <w:sz w:val="28"/>
          <w:szCs w:val="28"/>
        </w:rPr>
        <w:t>н</w:t>
      </w:r>
      <w:r w:rsidR="002D0EAE">
        <w:rPr>
          <w:rFonts w:ascii="Times New Roman" w:hAnsi="Times New Roman"/>
          <w:sz w:val="28"/>
          <w:szCs w:val="28"/>
        </w:rPr>
        <w:t>аблюдался силь</w:t>
      </w:r>
      <w:r w:rsidR="00A82467">
        <w:rPr>
          <w:rFonts w:ascii="Times New Roman" w:hAnsi="Times New Roman"/>
          <w:sz w:val="28"/>
          <w:szCs w:val="28"/>
        </w:rPr>
        <w:t>ный ветер с максимальными порыва</w:t>
      </w:r>
      <w:r w:rsidR="002D0EAE">
        <w:rPr>
          <w:rFonts w:ascii="Times New Roman" w:hAnsi="Times New Roman"/>
          <w:sz w:val="28"/>
          <w:szCs w:val="28"/>
        </w:rPr>
        <w:t>ми</w:t>
      </w:r>
      <w:r w:rsidR="00DB079B">
        <w:rPr>
          <w:rFonts w:ascii="Times New Roman" w:hAnsi="Times New Roman"/>
          <w:sz w:val="28"/>
          <w:szCs w:val="28"/>
        </w:rPr>
        <w:t xml:space="preserve"> 17</w:t>
      </w:r>
      <w:r w:rsidR="00C62F4B">
        <w:rPr>
          <w:rFonts w:ascii="Times New Roman" w:hAnsi="Times New Roman"/>
          <w:sz w:val="28"/>
          <w:szCs w:val="28"/>
        </w:rPr>
        <w:t xml:space="preserve"> м/с</w:t>
      </w:r>
      <w:r w:rsidR="008A38F2">
        <w:rPr>
          <w:rFonts w:ascii="Times New Roman" w:hAnsi="Times New Roman"/>
          <w:sz w:val="28"/>
          <w:szCs w:val="28"/>
        </w:rPr>
        <w:t>.</w:t>
      </w:r>
    </w:p>
    <w:p w:rsidR="008862B7" w:rsidRDefault="008862B7" w:rsidP="008862B7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Pr="00F003C1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D7748D" w:rsidRPr="00DE36D7" w:rsidRDefault="00BC1220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 18.00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2A147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734B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2A147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063B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713C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734B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DA48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</w:p>
    <w:p w:rsidR="001D1FC1" w:rsidRPr="001D1FC1" w:rsidRDefault="001D1FC1" w:rsidP="001D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FC1">
        <w:rPr>
          <w:rFonts w:ascii="Times New Roman" w:hAnsi="Times New Roman"/>
          <w:sz w:val="28"/>
          <w:szCs w:val="28"/>
          <w:lang w:eastAsia="ru-RU"/>
        </w:rPr>
        <w:t>Осадки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ви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 xml:space="preserve">дождя, </w:t>
      </w:r>
      <w:r w:rsidR="00DB6495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север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с мокрым снег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снег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Ночью и утром местами дымка, временами тума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Ветер южный, юго-западный</w:t>
      </w:r>
      <w:r w:rsidR="00DB649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D1FC1">
        <w:rPr>
          <w:rFonts w:ascii="Times New Roman" w:hAnsi="Times New Roman"/>
          <w:sz w:val="28"/>
          <w:szCs w:val="28"/>
          <w:lang w:eastAsia="ru-RU"/>
        </w:rPr>
        <w:t xml:space="preserve"> 5-10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Температура воздуха ночью -1...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r w:rsidRPr="001D1FC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1D1FC1">
        <w:rPr>
          <w:rFonts w:ascii="Times New Roman" w:hAnsi="Times New Roman"/>
          <w:sz w:val="28"/>
          <w:szCs w:val="28"/>
          <w:lang w:eastAsia="ru-RU"/>
        </w:rPr>
        <w:t>, днем 0...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r w:rsidRPr="001D1FC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1D1FC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>Высота волн</w:t>
      </w:r>
      <w:r w:rsidR="00DB649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D1FC1">
        <w:rPr>
          <w:rFonts w:ascii="Times New Roman" w:hAnsi="Times New Roman"/>
          <w:sz w:val="28"/>
          <w:szCs w:val="28"/>
          <w:lang w:eastAsia="ru-RU"/>
        </w:rPr>
        <w:t xml:space="preserve"> 0,3-0,8 м.</w:t>
      </w:r>
      <w:r w:rsidR="00DB6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FC1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1D1FC1">
        <w:rPr>
          <w:rFonts w:ascii="Times New Roman" w:hAnsi="Times New Roman"/>
          <w:sz w:val="28"/>
          <w:szCs w:val="28"/>
          <w:lang w:eastAsia="ru-RU"/>
        </w:rPr>
        <w:t>аганрогском заливе дрейф разрушающегося льда.</w:t>
      </w:r>
    </w:p>
    <w:p w:rsidR="00BD4137" w:rsidRDefault="00BD4137" w:rsidP="00DB64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DA48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A4222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666C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66C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7720DA" w:rsidRPr="007720DA" w:rsidRDefault="00DB079B" w:rsidP="00654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79B">
        <w:rPr>
          <w:rFonts w:ascii="Times New Roman" w:hAnsi="Times New Roman"/>
          <w:sz w:val="28"/>
          <w:szCs w:val="28"/>
          <w:lang w:eastAsia="ru-RU"/>
        </w:rPr>
        <w:t xml:space="preserve">Ветер южный, юго-западный 6-11 </w:t>
      </w:r>
      <w:r w:rsidR="00654E41">
        <w:rPr>
          <w:rFonts w:ascii="Times New Roman" w:hAnsi="Times New Roman"/>
          <w:sz w:val="28"/>
          <w:szCs w:val="28"/>
          <w:lang w:eastAsia="ru-RU"/>
        </w:rPr>
        <w:t>м/с,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ами порывы 15-20 м/с. Дождь, местами сильный. Види</w:t>
      </w:r>
      <w:r w:rsidR="00812677">
        <w:rPr>
          <w:rFonts w:ascii="Times New Roman" w:hAnsi="Times New Roman"/>
          <w:sz w:val="28"/>
          <w:szCs w:val="28"/>
          <w:lang w:eastAsia="ru-RU"/>
        </w:rPr>
        <w:t>мость более 2 км. Высота волн 1,5-3,</w:t>
      </w:r>
      <w:r>
        <w:rPr>
          <w:rFonts w:ascii="Times New Roman" w:hAnsi="Times New Roman"/>
          <w:sz w:val="28"/>
          <w:szCs w:val="28"/>
          <w:lang w:eastAsia="ru-RU"/>
        </w:rPr>
        <w:t xml:space="preserve">0 м. </w:t>
      </w:r>
      <w:r w:rsidRPr="00DB079B">
        <w:rPr>
          <w:rFonts w:ascii="Times New Roman" w:hAnsi="Times New Roman"/>
          <w:sz w:val="28"/>
          <w:szCs w:val="28"/>
          <w:lang w:eastAsia="ru-RU"/>
        </w:rPr>
        <w:t xml:space="preserve">Температура воздуха </w:t>
      </w:r>
      <w:r>
        <w:rPr>
          <w:rFonts w:ascii="Times New Roman" w:hAnsi="Times New Roman"/>
          <w:sz w:val="28"/>
          <w:szCs w:val="28"/>
          <w:lang w:eastAsia="ru-RU"/>
        </w:rPr>
        <w:t>ночью 4</w:t>
      </w:r>
      <w:r w:rsidR="00654E41">
        <w:rPr>
          <w:rFonts w:ascii="Times New Roman" w:hAnsi="Times New Roman"/>
          <w:sz w:val="28"/>
          <w:szCs w:val="28"/>
          <w:lang w:eastAsia="ru-RU"/>
        </w:rPr>
        <w:t>...</w:t>
      </w:r>
      <w:r>
        <w:rPr>
          <w:rFonts w:ascii="Times New Roman" w:hAnsi="Times New Roman"/>
          <w:sz w:val="28"/>
          <w:szCs w:val="28"/>
          <w:lang w:eastAsia="ru-RU"/>
        </w:rPr>
        <w:t>9°</w:t>
      </w:r>
      <w:r w:rsidRPr="00DB079B">
        <w:rPr>
          <w:rFonts w:ascii="Times New Roman" w:hAnsi="Times New Roman"/>
          <w:sz w:val="28"/>
          <w:szCs w:val="28"/>
          <w:lang w:eastAsia="ru-RU"/>
        </w:rPr>
        <w:t>, д</w:t>
      </w:r>
      <w:r>
        <w:rPr>
          <w:rFonts w:ascii="Times New Roman" w:hAnsi="Times New Roman"/>
          <w:sz w:val="28"/>
          <w:szCs w:val="28"/>
          <w:lang w:eastAsia="ru-RU"/>
        </w:rPr>
        <w:t>нем 7…12°</w:t>
      </w:r>
      <w:r w:rsidRPr="00DB079B">
        <w:rPr>
          <w:rFonts w:ascii="Times New Roman" w:hAnsi="Times New Roman"/>
          <w:sz w:val="28"/>
          <w:szCs w:val="28"/>
          <w:lang w:eastAsia="ru-RU"/>
        </w:rPr>
        <w:t>.</w:t>
      </w:r>
    </w:p>
    <w:p w:rsidR="003F56C7" w:rsidRPr="00874C7E" w:rsidRDefault="003F56C7" w:rsidP="003F56C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748D" w:rsidRDefault="00D7748D" w:rsidP="003F56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B969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A4222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666C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до 18.00 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66C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AB2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8435BC" w:rsidRPr="004956DB">
        <w:rPr>
          <w:rFonts w:ascii="Times New Roman" w:hAnsi="Times New Roman"/>
          <w:sz w:val="28"/>
          <w:szCs w:val="28"/>
        </w:rPr>
        <w:t xml:space="preserve"> </w:t>
      </w:r>
    </w:p>
    <w:p w:rsidR="00DB079B" w:rsidRDefault="00DB079B" w:rsidP="00DB0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 южный, юго-западный 9-14 </w:t>
      </w:r>
      <w:r w:rsidRPr="00DB079B">
        <w:rPr>
          <w:rFonts w:ascii="Times New Roman" w:hAnsi="Times New Roman"/>
          <w:sz w:val="28"/>
          <w:szCs w:val="28"/>
        </w:rPr>
        <w:t>м/с, ночью</w:t>
      </w:r>
      <w:r>
        <w:rPr>
          <w:rFonts w:ascii="Times New Roman" w:hAnsi="Times New Roman"/>
          <w:sz w:val="28"/>
          <w:szCs w:val="28"/>
        </w:rPr>
        <w:t xml:space="preserve"> и утром порывы </w:t>
      </w:r>
      <w:r w:rsidR="00654E41">
        <w:rPr>
          <w:rFonts w:ascii="Times New Roman" w:hAnsi="Times New Roman"/>
          <w:sz w:val="28"/>
          <w:szCs w:val="28"/>
        </w:rPr>
        <w:t xml:space="preserve">           </w:t>
      </w:r>
      <w:r w:rsidRPr="00DB079B">
        <w:rPr>
          <w:rFonts w:ascii="Times New Roman" w:hAnsi="Times New Roman"/>
          <w:sz w:val="28"/>
          <w:szCs w:val="28"/>
        </w:rPr>
        <w:t>17-22 м/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79B">
        <w:rPr>
          <w:rFonts w:ascii="Times New Roman" w:hAnsi="Times New Roman"/>
          <w:sz w:val="28"/>
          <w:szCs w:val="28"/>
        </w:rPr>
        <w:t>Временами дождь, местами сильный, утром в Туапсе сильный дожд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79B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имость в осадках 1-2 км. Высота волн</w:t>
      </w:r>
      <w:r w:rsidRPr="00DB079B">
        <w:rPr>
          <w:rFonts w:ascii="Times New Roman" w:hAnsi="Times New Roman"/>
          <w:sz w:val="28"/>
          <w:szCs w:val="28"/>
        </w:rPr>
        <w:t xml:space="preserve"> ночью и утром 2,0-2,5 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79B">
        <w:rPr>
          <w:rFonts w:ascii="Times New Roman" w:hAnsi="Times New Roman"/>
          <w:sz w:val="28"/>
          <w:szCs w:val="28"/>
        </w:rPr>
        <w:t>зыбь юз</w:t>
      </w:r>
      <w:r>
        <w:rPr>
          <w:rFonts w:ascii="Times New Roman" w:hAnsi="Times New Roman"/>
          <w:sz w:val="28"/>
          <w:szCs w:val="28"/>
        </w:rPr>
        <w:t>, днем 1,3-1,8 м зыбь юз. Ночью и утром</w:t>
      </w:r>
      <w:r w:rsidRPr="00DB079B">
        <w:rPr>
          <w:rFonts w:ascii="Times New Roman" w:hAnsi="Times New Roman"/>
          <w:sz w:val="28"/>
          <w:szCs w:val="28"/>
        </w:rPr>
        <w:t xml:space="preserve"> </w:t>
      </w:r>
      <w:r w:rsidR="008862B7">
        <w:rPr>
          <w:rFonts w:ascii="Times New Roman" w:hAnsi="Times New Roman"/>
          <w:sz w:val="28"/>
          <w:szCs w:val="28"/>
        </w:rPr>
        <w:t xml:space="preserve">в </w:t>
      </w:r>
      <w:r w:rsidRPr="00DB079B">
        <w:rPr>
          <w:rFonts w:ascii="Times New Roman" w:hAnsi="Times New Roman"/>
          <w:sz w:val="28"/>
          <w:szCs w:val="28"/>
        </w:rPr>
        <w:t>порту слабый тягу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79B">
        <w:rPr>
          <w:rFonts w:ascii="Times New Roman" w:hAnsi="Times New Roman"/>
          <w:sz w:val="28"/>
          <w:szCs w:val="28"/>
        </w:rPr>
        <w:t>Температура воздуха ночью 1...6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79B">
        <w:rPr>
          <w:rFonts w:ascii="Times New Roman" w:hAnsi="Times New Roman"/>
          <w:sz w:val="28"/>
          <w:szCs w:val="28"/>
        </w:rPr>
        <w:t>днем 3...8°.</w:t>
      </w:r>
    </w:p>
    <w:p w:rsidR="00DB079B" w:rsidRPr="00DB079B" w:rsidRDefault="00DB079B" w:rsidP="00654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AE4C48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A5727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666C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66C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6E2374" w:rsidRDefault="00654E41" w:rsidP="00654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E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 юго-восточный с переходом на северо-западный 6-11 м/с, порывы 12-17 м/с. Временами дождь, местами сильный, гроза. Видимость более 2 км. Высота волн ночью и утром 1,3-1,8 м. Температура воздуха </w:t>
      </w:r>
      <w:r w:rsidRPr="00654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2…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54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…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54E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32ECC" w:rsidRPr="00F73074" w:rsidRDefault="00E32ECC" w:rsidP="004F5C0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12" w:rsidRDefault="00B55012" w:rsidP="00374889">
      <w:pPr>
        <w:spacing w:after="0" w:line="240" w:lineRule="auto"/>
      </w:pPr>
      <w:r>
        <w:separator/>
      </w:r>
    </w:p>
  </w:endnote>
  <w:endnote w:type="continuationSeparator" w:id="0">
    <w:p w:rsidR="00B55012" w:rsidRDefault="00B55012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12" w:rsidRDefault="00B55012" w:rsidP="00374889">
      <w:pPr>
        <w:spacing w:after="0" w:line="240" w:lineRule="auto"/>
      </w:pPr>
      <w:r>
        <w:separator/>
      </w:r>
    </w:p>
  </w:footnote>
  <w:footnote w:type="continuationSeparator" w:id="0">
    <w:p w:rsidR="00B55012" w:rsidRDefault="00B55012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EA7"/>
    <w:rsid w:val="00022105"/>
    <w:rsid w:val="00022640"/>
    <w:rsid w:val="00022CB3"/>
    <w:rsid w:val="00022FD0"/>
    <w:rsid w:val="00023567"/>
    <w:rsid w:val="000238ED"/>
    <w:rsid w:val="00023B36"/>
    <w:rsid w:val="00023EE2"/>
    <w:rsid w:val="00024381"/>
    <w:rsid w:val="00024A02"/>
    <w:rsid w:val="00024CB9"/>
    <w:rsid w:val="000251B1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B8E"/>
    <w:rsid w:val="000939EC"/>
    <w:rsid w:val="00093CBD"/>
    <w:rsid w:val="000944D2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DA1"/>
    <w:rsid w:val="001210B1"/>
    <w:rsid w:val="00121E71"/>
    <w:rsid w:val="00121F58"/>
    <w:rsid w:val="001220A2"/>
    <w:rsid w:val="001224BB"/>
    <w:rsid w:val="001224EF"/>
    <w:rsid w:val="00122F7D"/>
    <w:rsid w:val="00123438"/>
    <w:rsid w:val="00123AE7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8D7"/>
    <w:rsid w:val="00145BA8"/>
    <w:rsid w:val="00145D48"/>
    <w:rsid w:val="00146204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32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6A1"/>
    <w:rsid w:val="001969A0"/>
    <w:rsid w:val="00196C77"/>
    <w:rsid w:val="00196FB7"/>
    <w:rsid w:val="0019784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F9B"/>
    <w:rsid w:val="001B72DD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2FC"/>
    <w:rsid w:val="002A245E"/>
    <w:rsid w:val="002A2880"/>
    <w:rsid w:val="002A2940"/>
    <w:rsid w:val="002A39BF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EF1"/>
    <w:rsid w:val="002B3322"/>
    <w:rsid w:val="002B340C"/>
    <w:rsid w:val="002B3589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5CF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EB"/>
    <w:rsid w:val="00381472"/>
    <w:rsid w:val="0038202B"/>
    <w:rsid w:val="0038213B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5E2"/>
    <w:rsid w:val="003A76DA"/>
    <w:rsid w:val="003A7942"/>
    <w:rsid w:val="003A79B5"/>
    <w:rsid w:val="003A7A2E"/>
    <w:rsid w:val="003B016F"/>
    <w:rsid w:val="003B0435"/>
    <w:rsid w:val="003B0938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8C6"/>
    <w:rsid w:val="003B3C05"/>
    <w:rsid w:val="003B40CB"/>
    <w:rsid w:val="003B4286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4087"/>
    <w:rsid w:val="003C4A29"/>
    <w:rsid w:val="003C52A0"/>
    <w:rsid w:val="003C5431"/>
    <w:rsid w:val="003C56A1"/>
    <w:rsid w:val="003C580B"/>
    <w:rsid w:val="003C5827"/>
    <w:rsid w:val="003C5D55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50E5"/>
    <w:rsid w:val="003E5238"/>
    <w:rsid w:val="003E5317"/>
    <w:rsid w:val="003E5C48"/>
    <w:rsid w:val="003E5D68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1472"/>
    <w:rsid w:val="00411F22"/>
    <w:rsid w:val="0041217B"/>
    <w:rsid w:val="00413513"/>
    <w:rsid w:val="004135E6"/>
    <w:rsid w:val="004140E5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E5B"/>
    <w:rsid w:val="00491154"/>
    <w:rsid w:val="00491456"/>
    <w:rsid w:val="004916C8"/>
    <w:rsid w:val="004917AF"/>
    <w:rsid w:val="00491BEB"/>
    <w:rsid w:val="00491D7C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63C1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4C81"/>
    <w:rsid w:val="00555697"/>
    <w:rsid w:val="00555E87"/>
    <w:rsid w:val="005566FD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860"/>
    <w:rsid w:val="00574DD8"/>
    <w:rsid w:val="00575057"/>
    <w:rsid w:val="005756B2"/>
    <w:rsid w:val="005756D7"/>
    <w:rsid w:val="00575E9D"/>
    <w:rsid w:val="005765CF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1F54"/>
    <w:rsid w:val="005A21F9"/>
    <w:rsid w:val="005A26D1"/>
    <w:rsid w:val="005A2E83"/>
    <w:rsid w:val="005A4BE2"/>
    <w:rsid w:val="005A4E28"/>
    <w:rsid w:val="005A4F9E"/>
    <w:rsid w:val="005A51CD"/>
    <w:rsid w:val="005A557F"/>
    <w:rsid w:val="005A5D56"/>
    <w:rsid w:val="005A63F4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707C"/>
    <w:rsid w:val="005D71F3"/>
    <w:rsid w:val="005D71FF"/>
    <w:rsid w:val="005D7982"/>
    <w:rsid w:val="005D7B5A"/>
    <w:rsid w:val="005D7F8D"/>
    <w:rsid w:val="005E04B6"/>
    <w:rsid w:val="005E0626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5D2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600242"/>
    <w:rsid w:val="00600A40"/>
    <w:rsid w:val="00600E29"/>
    <w:rsid w:val="00600F0D"/>
    <w:rsid w:val="00600FDA"/>
    <w:rsid w:val="006013C1"/>
    <w:rsid w:val="006015E9"/>
    <w:rsid w:val="0060179D"/>
    <w:rsid w:val="006018BB"/>
    <w:rsid w:val="00601D2C"/>
    <w:rsid w:val="00601FE0"/>
    <w:rsid w:val="00602B10"/>
    <w:rsid w:val="00602B37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AF0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A25"/>
    <w:rsid w:val="00695D41"/>
    <w:rsid w:val="00696303"/>
    <w:rsid w:val="0069634E"/>
    <w:rsid w:val="00696409"/>
    <w:rsid w:val="00696701"/>
    <w:rsid w:val="006969A4"/>
    <w:rsid w:val="006970E0"/>
    <w:rsid w:val="006977AF"/>
    <w:rsid w:val="00697FBB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1544"/>
    <w:rsid w:val="007017AD"/>
    <w:rsid w:val="0070181F"/>
    <w:rsid w:val="00701EE4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09A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7DE"/>
    <w:rsid w:val="00754D23"/>
    <w:rsid w:val="00754FC3"/>
    <w:rsid w:val="007553E6"/>
    <w:rsid w:val="00755F62"/>
    <w:rsid w:val="00756326"/>
    <w:rsid w:val="0075667A"/>
    <w:rsid w:val="00756F57"/>
    <w:rsid w:val="00757014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CCF"/>
    <w:rsid w:val="007753F4"/>
    <w:rsid w:val="00775A2F"/>
    <w:rsid w:val="00776020"/>
    <w:rsid w:val="0077657C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F89"/>
    <w:rsid w:val="007A7FC2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7D3"/>
    <w:rsid w:val="00817957"/>
    <w:rsid w:val="00817AD1"/>
    <w:rsid w:val="00817E7F"/>
    <w:rsid w:val="00820053"/>
    <w:rsid w:val="008202E8"/>
    <w:rsid w:val="008205EE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4E2"/>
    <w:rsid w:val="008706AD"/>
    <w:rsid w:val="00870777"/>
    <w:rsid w:val="008709BC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8F2"/>
    <w:rsid w:val="008A3DC2"/>
    <w:rsid w:val="008A401B"/>
    <w:rsid w:val="008A4A49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D76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9B7"/>
    <w:rsid w:val="009A1067"/>
    <w:rsid w:val="009A10FD"/>
    <w:rsid w:val="009A189C"/>
    <w:rsid w:val="009A1F9C"/>
    <w:rsid w:val="009A204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9DC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899"/>
    <w:rsid w:val="00A62A3E"/>
    <w:rsid w:val="00A6315E"/>
    <w:rsid w:val="00A631CE"/>
    <w:rsid w:val="00A63632"/>
    <w:rsid w:val="00A63C54"/>
    <w:rsid w:val="00A65DFC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57F8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F28"/>
    <w:rsid w:val="00B371F1"/>
    <w:rsid w:val="00B3720E"/>
    <w:rsid w:val="00B3736A"/>
    <w:rsid w:val="00B375BB"/>
    <w:rsid w:val="00B37A41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3DB"/>
    <w:rsid w:val="00B54622"/>
    <w:rsid w:val="00B54732"/>
    <w:rsid w:val="00B54767"/>
    <w:rsid w:val="00B55012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46F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B7F7B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C1C"/>
    <w:rsid w:val="00BF4E38"/>
    <w:rsid w:val="00BF5181"/>
    <w:rsid w:val="00BF5551"/>
    <w:rsid w:val="00BF7183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1BA2"/>
    <w:rsid w:val="00C02A9A"/>
    <w:rsid w:val="00C02EF7"/>
    <w:rsid w:val="00C0350F"/>
    <w:rsid w:val="00C037EA"/>
    <w:rsid w:val="00C0393F"/>
    <w:rsid w:val="00C04702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94D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6FB"/>
    <w:rsid w:val="00C54C02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71D5"/>
    <w:rsid w:val="00C67295"/>
    <w:rsid w:val="00C67512"/>
    <w:rsid w:val="00C67589"/>
    <w:rsid w:val="00C67989"/>
    <w:rsid w:val="00C67BFA"/>
    <w:rsid w:val="00C67F81"/>
    <w:rsid w:val="00C67F9A"/>
    <w:rsid w:val="00C707C5"/>
    <w:rsid w:val="00C70CDF"/>
    <w:rsid w:val="00C71372"/>
    <w:rsid w:val="00C716EE"/>
    <w:rsid w:val="00C7174A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4A"/>
    <w:rsid w:val="00C8216A"/>
    <w:rsid w:val="00C821D6"/>
    <w:rsid w:val="00C82798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319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AD"/>
    <w:rsid w:val="00D87358"/>
    <w:rsid w:val="00D87759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696"/>
    <w:rsid w:val="00DA1130"/>
    <w:rsid w:val="00DA151A"/>
    <w:rsid w:val="00DA1992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9A2"/>
    <w:rsid w:val="00DB5AB4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257"/>
    <w:rsid w:val="00E6440D"/>
    <w:rsid w:val="00E64922"/>
    <w:rsid w:val="00E65EC6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489A"/>
    <w:rsid w:val="00E94AAA"/>
    <w:rsid w:val="00E94F4F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206B"/>
    <w:rsid w:val="00EA2286"/>
    <w:rsid w:val="00EA2350"/>
    <w:rsid w:val="00EA23AC"/>
    <w:rsid w:val="00EA23D2"/>
    <w:rsid w:val="00EA3C4A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F01EF"/>
    <w:rsid w:val="00EF0409"/>
    <w:rsid w:val="00EF09A8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9B9"/>
    <w:rsid w:val="00EF7B2B"/>
    <w:rsid w:val="00EF7B57"/>
    <w:rsid w:val="00F002DD"/>
    <w:rsid w:val="00F003C1"/>
    <w:rsid w:val="00F009FB"/>
    <w:rsid w:val="00F00D01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F4"/>
    <w:rsid w:val="00F31187"/>
    <w:rsid w:val="00F313AD"/>
    <w:rsid w:val="00F315C8"/>
    <w:rsid w:val="00F3160E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AB5"/>
    <w:rsid w:val="00FE3BC9"/>
    <w:rsid w:val="00FE3E4E"/>
    <w:rsid w:val="00FE40A8"/>
    <w:rsid w:val="00FE4707"/>
    <w:rsid w:val="00FE4918"/>
    <w:rsid w:val="00FE4984"/>
    <w:rsid w:val="00FE4C42"/>
    <w:rsid w:val="00FE4EC3"/>
    <w:rsid w:val="00FE513C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B5BD-1902-4811-8804-F87C24AC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3</cp:revision>
  <cp:lastPrinted>2024-01-25T08:45:00Z</cp:lastPrinted>
  <dcterms:created xsi:type="dcterms:W3CDTF">2024-01-25T05:17:00Z</dcterms:created>
  <dcterms:modified xsi:type="dcterms:W3CDTF">2024-01-25T08:55:00Z</dcterms:modified>
</cp:coreProperties>
</file>